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</w:p>
    <w:p w:rsidR="00B127AD" w:rsidRPr="00EA04FF" w:rsidRDefault="00B127AD" w:rsidP="00B127A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4FF">
        <w:rPr>
          <w:rFonts w:ascii="Times New Roman" w:hAnsi="Times New Roman" w:cs="Times New Roman"/>
          <w:b/>
          <w:sz w:val="24"/>
          <w:szCs w:val="24"/>
        </w:rPr>
        <w:t>Вакантные должности на предприятии АО «Объединённой судостроительной корпорации»</w:t>
      </w:r>
    </w:p>
    <w:tbl>
      <w:tblPr>
        <w:tblStyle w:val="a3"/>
        <w:tblW w:w="16000" w:type="dxa"/>
        <w:tblInd w:w="-459" w:type="dxa"/>
        <w:tblLayout w:type="fixed"/>
        <w:tblLook w:val="04A0"/>
      </w:tblPr>
      <w:tblGrid>
        <w:gridCol w:w="2144"/>
        <w:gridCol w:w="1781"/>
        <w:gridCol w:w="1744"/>
        <w:gridCol w:w="3002"/>
        <w:gridCol w:w="2040"/>
        <w:gridCol w:w="1081"/>
        <w:gridCol w:w="1913"/>
        <w:gridCol w:w="2295"/>
      </w:tblGrid>
      <w:tr w:rsidR="00B127AD" w:rsidRPr="00EA04FF" w:rsidTr="00B127AD">
        <w:tc>
          <w:tcPr>
            <w:tcW w:w="214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акантные должности</w:t>
            </w:r>
          </w:p>
        </w:tc>
        <w:tc>
          <w:tcPr>
            <w:tcW w:w="1781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174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чествовак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сий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тветственное за 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B127AD">
        <w:trPr>
          <w:trHeight w:val="1526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79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105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105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1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2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2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КМС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5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55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4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Моногаров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адчик систем ТТКиАР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чик металла на ножницах и прессах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щик 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B127AD">
        <w:trPr>
          <w:trHeight w:val="870"/>
        </w:trPr>
        <w:tc>
          <w:tcPr>
            <w:tcW w:w="21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7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B3728F">
        <w:trPr>
          <w:trHeight w:val="121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1744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Работать на автомат., п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38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3634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7087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17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84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астер сварочных работ</w:t>
            </w:r>
          </w:p>
        </w:tc>
        <w:tc>
          <w:tcPr>
            <w:tcW w:w="1781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2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6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84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800"/>
        </w:trPr>
        <w:tc>
          <w:tcPr>
            <w:tcW w:w="2144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198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овщик для работы на зубообрабатывающих станках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,65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80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,65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450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чик газо- и плазморезательного оборудования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шлакового сварки и газопламенного обработки, автоматы для сварки в защитном газе с программным управлением и газорезательные машины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1920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6000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E674A" w:rsidRPr="00022600" w:rsidTr="00B3728F">
        <w:trPr>
          <w:trHeight w:val="2595"/>
        </w:trPr>
        <w:tc>
          <w:tcPr>
            <w:tcW w:w="214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к судовой</w:t>
            </w:r>
          </w:p>
        </w:tc>
        <w:tc>
          <w:tcPr>
            <w:tcW w:w="1781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8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  <w:vAlign w:val="center"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плавдока 1771, правила техники безопас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жарной защиты на плавдоке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C838E7" w:rsidRDefault="005C448F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C838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344ED6" w:rsidRPr="00EA04FF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ССЗ «Лотос», г. Нариманов</w:t>
            </w:r>
          </w:p>
          <w:p w:rsidR="00344ED6" w:rsidRPr="00EA04FF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ED6" w:rsidRPr="00096D2E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C838E7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637CF4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vAlign w:val="center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C838E7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C838E7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Default="005C448F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4ED6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96D2E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344ED6" w:rsidRPr="005D46EF" w:rsidTr="00B127AD">
        <w:trPr>
          <w:trHeight w:val="5381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троитель кораблей (по электро-монтажным работам)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х должностях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5806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х должностях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4531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х должностях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2829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и стаж работы на инженерных должностях не менее 3-х лет или среднее специальное образование и стаж работы на инженерное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1929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Наримановский район, г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манов, Береговая улиц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техническое ,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4814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344ED6" w:rsidRPr="005D46EF" w:rsidTr="00B127AD">
        <w:trPr>
          <w:trHeight w:val="5377"/>
        </w:trPr>
        <w:tc>
          <w:tcPr>
            <w:tcW w:w="2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крупногабаритных плоскостных секций со сложной кривизной, объемных секций с криволинейными обводами, формирование судна на стапеле из блок-секций для средней части корпуса, установка деталей  насыщения на конструкциях.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8512) 29-00-34</w:t>
            </w:r>
          </w:p>
        </w:tc>
        <w:tc>
          <w:tcPr>
            <w:tcW w:w="1081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5D46EF" w:rsidRDefault="00344ED6" w:rsidP="00B127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5D46EF" w:rsidRDefault="00344ED6" w:rsidP="00B1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B127AD" w:rsidRPr="00C838E7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B127AD" w:rsidRPr="00C838E7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B127AD" w:rsidRPr="00C838E7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br/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C838E7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B127AD" w:rsidRPr="00C838E7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127AD" w:rsidRPr="00C838E7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40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(4012)61-30-40 </w:t>
            </w:r>
          </w:p>
          <w:p w:rsidR="00B127AD" w:rsidRPr="00C838E7" w:rsidRDefault="005C448F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127AD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.malova@shipyard-yantar.ru</w:t>
              </w:r>
            </w:hyperlink>
          </w:p>
        </w:tc>
      </w:tr>
      <w:tr w:rsidR="00B127AD" w:rsidRPr="00C838E7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051"/>
            </w:tblGrid>
            <w:tr w:rsidR="00B127AD" w:rsidRPr="00C838E7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3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C838E7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27AD" w:rsidRPr="00C838E7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D" w:rsidRPr="00C838E7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B127AD" w:rsidRPr="00C838E7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профессиональное, опыт работы-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5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профессиональное, высшее образование (бакалавриат) ,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 высшее (техническое) по специальности «Судовые 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окорпусники-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газосварщики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</w:t>
            </w:r>
          </w:p>
          <w:p w:rsidR="00B127AD" w:rsidRPr="00C838E7" w:rsidRDefault="00B127AD" w:rsidP="00B127AD">
            <w:pPr>
              <w:pStyle w:val="Default"/>
            </w:pPr>
            <w:r w:rsidRPr="00C838E7">
              <w:t xml:space="preserve">профессиональное образование, опыт работы в судоремонте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5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C838E7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и-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лтийск, 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03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7</w:t>
            </w: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40145)28-169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</w:p>
          <w:p w:rsidR="00B127AD" w:rsidRPr="00C838E7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tkovskaya@33srz.com</w:t>
            </w:r>
          </w:p>
        </w:tc>
      </w:tr>
      <w:tr w:rsidR="00B127AD" w:rsidRPr="00936F89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89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ь</w:t>
            </w:r>
          </w:p>
        </w:tc>
      </w:tr>
      <w:tr w:rsidR="00B127AD" w:rsidRPr="00936F89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- высшее. Техника и технология кораблестроения и водного транспорта. Обеспечивает выполнение производственных заданий, контролирует соблюдение технологических процессов и др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 техническое. Работа с программным обеспечением SpatialAnalyzer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газовому оборудованию и котлонадзору. Опыт работы с трубопроводами под давлением. Знание нефтехимии и газопотребления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 Инженер механик, газовый участок. Безопасная эксплуатация, ремонт и обслуживание объектов Ростехнадзора (трубопроводы, баллоны, сосуды) и др. Опыт 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936F89" w:rsidRDefault="00B127AD" w:rsidP="00B127AD"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в сфере информационных технологий. Знание сетевых технологий и современного общесистемного программного обеспечения компании Mikrosoft, применение межсетевого экранирования, работы с ОС Windows, OC 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,  администрирование локальной сети, серверов, настройка сетевого оборудования, обеспечение антивирусной 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Разработка мелких деталей по шаблону, кернение, маркирование. Обработка деталей в свободный размер. Очистка деталей и узлов. Выполнение работ по сборке легких переборок и выгородок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варка деталей и узлов. Выполнение работ по сварке легких переборок и выгородок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оризонтальному и вертикальному перемещению,  увязке, креплению и установке на 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7AD" w:rsidRPr="00936F89" w:rsidTr="0070567F">
        <w:trPr>
          <w:trHeight w:val="550"/>
        </w:trPr>
        <w:tc>
          <w:tcPr>
            <w:tcW w:w="1999" w:type="dxa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936F89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936F89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93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0567F" w:rsidRPr="00C838E7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70567F" w:rsidRPr="00C838E7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Полярный</w:t>
            </w: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орпусник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5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: </w:t>
            </w:r>
          </w:p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1-0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815-51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55-57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817A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5C448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70567F" w:rsidRPr="00C838E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5 судоремонтный завод» филиал АО «Центр судоремонта «Звездочка», г.Мурманск</w:t>
            </w:r>
          </w:p>
        </w:tc>
      </w:tr>
      <w:tr w:rsidR="0070567F" w:rsidRPr="00C838E7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а-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пож. охр.безопасности. Опыт работы от 1 года монтажником наладчиком пожаро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техническое образование. Опыт работы в должности инженера-технолога в сфере судостроения/судоремонта от 1 года. Работа в САПР: AutoCAD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(машинист компрессорных установок), наличие удостоверения на обслуживание сосудов подавлением и опыт работы в анологичной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орпусник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и опыт работы судокорпусником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0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. (к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152)289-040, 35srz-ok@mail.ru, personal@35srz</w:t>
            </w:r>
          </w:p>
        </w:tc>
      </w:tr>
      <w:tr w:rsidR="0070567F" w:rsidRPr="00C838E7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Снежногорск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удостроительного профиля, квалификация-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 ниже инженера-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ора-технолога 1-2 категории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5000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я- не ниже инженера-конструктора-технолога 1-2 категории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5 лет в должност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«Легкий, прочный корпус ПЛ»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5000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я-не ниже инженера-конструктора-технолога 1-2 категори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5 лет в должности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ысшее техническое образование машиностроительного/судостроительного профиля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алификация-не ниже инженера-конструктора-технолога 1-2 категории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 не менее 5 лет в должности инженера-технолог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ысшее или среднее специальное образование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ил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-экономическ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677ECA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(техническое)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бухгалтерского учет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с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ми и первичной документацией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ПК (базовые программы и 1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удостоверения машиниста 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и не менее 1 года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2 разряда и выш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нание правил устройства и безопасной эксплуатации грузоподъемных механизмов и инструкции по охране труда для стропа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руппа допуска к электробезопасности не ниж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в отрасли не менее 3 лет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токарем 4,5 разряда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,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2-75/6-71-0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Зам.директора по работе с персоналом-начальник ОК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(81530)</w:t>
            </w:r>
          </w:p>
          <w:p w:rsidR="0070567F" w:rsidRPr="00871559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70567F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67F" w:rsidRPr="00EA04FF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EA04FF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70567F" w:rsidRPr="00096D2E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637CF4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ТиЗ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096D2E" w:rsidTr="0070567F">
        <w:tc>
          <w:tcPr>
            <w:tcW w:w="2124" w:type="dxa"/>
            <w:gridSpan w:val="2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4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9A7B98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предварительных медицинских осмотров (обследований). Наличие допуска не ни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Default="005C448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853C8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96D2E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70567F" w:rsidRPr="00956EF1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956EF1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70567F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70567F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оектов судов в процессе производства, организация взаимодействия между структурными подразделениями позаказчиком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AF5A54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AF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ых расчетов и подбор оборудования; осуществление проектных технологических проработок; согласование документации. Составление оперативных графиков, сменносуточных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достройка судна на плаву, во время которой выполняют те работы, которые нельзя было сделать на стапеле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EA1214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и 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, монтаж (сборка)_ стыков трубопроводов и оборудования, монтаж (сборка) задвижек; 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9721BB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D6502E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3-51-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97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Default="0070567F" w:rsidP="00705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Default="005C448F" w:rsidP="0070567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956EF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70567F" w:rsidRPr="00EA04FF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EA04FF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70567F" w:rsidRPr="00EA04FF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EA04FF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Санкт-Петербург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щиксудовой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 деталей в холодном состоянии из листового 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щиксудов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 деталей в горячем состоянии в угловую форму, а фланцев в холодном состоянии. Гибка профиля и узлов высотой до 160 мм на станках ТВЧ. Малкование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щиксудовой 6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ибка деталей из 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Гибка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ефектоскопист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 Наличие сертификата II уровня квалификации. Опыт работы в качестве дефектоскописта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змерение металлических конструкций тахеометрами и лазерными трекерами. Опыт расчётов результатов измерений с помощью ПО SpatialAnalizer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бор проб сточной, пробной воды, промышленных выбросов, воздуха рабочей зоны в цехах и на строящихся заказах. Проведение количественного химического анализа проб воды и воздуха, согласно МВИ. Контроль эффективности работы пылегазоулавливающих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хромотографических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3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4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ладка отдельных агрегатов обезжиривания, промывки, пассирования, полимеризации, травления, фосфатирования, алюминирования, анодирования, химобработки, хромирования, никелирования, меднения, оцинкования, освинцевания, лужения, окраски, сушки, лакирования, отжига; наладка аппаратов металлизации, освинцевания, краскопультов для подготовки к покрытию и окраске, а также для покрытия и окраски деталей и изделий.Подналадка автоматических и полуавтоматических линий и установок: гальванических, травления и фосфатирования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6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служивание водогрейных и паровых котлов с суммарной теплопроизводительностью свыше 42 до 84 ГДж/ч (свыше 10 до 20 Гкал/ч) или обслуживание в котельной отдельных водогрейных или паровых котлов с теплопроизводительностью котла свыше 84 до 273 ГДж/ч (свыше 20 до 65 Гкал/ч), работающих на жидком и газообразном топливе или электронагреве. 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84 ГДж/ч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7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 800 V. Управляющая система SiemensSinumerik 840D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Welle. Управляющая система Fanuc.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сверления, зенкования, развертывания, получистового и чистового растачивания отверстий, нарезания резьбы метчиками и фрезами, фрезерования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8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набора плоскопараллельных плиток и других контрольно-измерительных инструментов.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80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812) 7148981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 погибью и малогабаритных плоскостных секций со сложной кривизной объемных секций и блок-секций для средней части судна, блок-секций надстройки и секций оконечностей судов с простыми обводами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блок-секций для средней части судна, блок-секций надстройки и секций оконечностей судов с простыми обводами. Разметка, проверка, контуровка корпусных конструкций при стапельной сборке и ремонте, а также разметка на секциях мест установки 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блок-секций для средней части корпуса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тка, проверка, контуровка корпусных конструкций при стапельной сборке и ремонте с применением оптических приборов, а также установке деталей насыщения на конструкциях со сложной кривизно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ка, проверка постелей, кондукторов и кантователей для сборки крупногабаритных конструкций со сложными обводами. Сборка, разметка, проверка, контуровка конструкций из литья (штевней, пера руля, кронштейнов гребного вала, корпусов захлопок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сплавов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шумопоглощающей в специальных помещениях, противопожарных дымоходов. Изготовление, пригонка, установка и ремонт обрешетника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эвольвентных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спецпродуктов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Техносферная безопасность"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Строповка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C838E7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.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тензий, исков, отзывов на исковые заявления и т.д. Участие в судебных разбирательствах по защите интересов Общества. Высшее 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70567F" w:rsidRPr="00570DA4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570DA4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Средне-Невский судостроительный зав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0DA4">
              <w:rPr>
                <w:rFonts w:ascii="Times New Roman" w:hAnsi="Times New Roman" w:cs="Times New Roman"/>
                <w:b/>
                <w:sz w:val="24"/>
                <w:szCs w:val="24"/>
              </w:rPr>
              <w:t>пос. Понтонный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областях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и планирование производства; Знание: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Pasca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ffice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+7 (812) 648-30-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2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Oracle); Знание языка запросов SQL, plsqldeveloper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C838E7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+7 (812) 648-30-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3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 (отдел главного 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(машиностроение)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от 3-х лет в 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ный пользователь ПК: MS Office, AutoCAD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+7 (812) 648-30-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4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технологич. инструкций); Технологическая проработка конструкторской документации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+7 (812) 648-30-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5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(отдел развития 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/инженерное образование (кораблестроение, машиностроение);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12) 648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+7 (812) 648-30-83, </w:t>
            </w:r>
          </w:p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6" w:history="1"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838E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строительный за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«Северная верфь», г. Санкт-Петер</w:t>
            </w:r>
            <w:r w:rsidRPr="00C8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г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краске аппаратами безвоздушн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-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C838E7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60            доб. 93-00;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70567F" w:rsidRPr="00020309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20309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309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г. Санкт-Петербург</w:t>
            </w:r>
          </w:p>
        </w:tc>
      </w:tr>
      <w:tr w:rsidR="0070567F" w:rsidRPr="000B5C88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B5C88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B5C88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B5C88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B5C88" w:rsidRDefault="0070567F" w:rsidP="0070567F">
            <w:pPr>
              <w:rPr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координатч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горизонтально-расточном станке с ПУ Шкода (стойка Siemens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7000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2000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37000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48000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B5C88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 xml:space="preserve">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Донченко Марина Александровна,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B5C88">
              <w:rPr>
                <w:rFonts w:ascii="Times New Roman" w:hAnsi="Times New Roman"/>
                <w:sz w:val="24"/>
                <w:szCs w:val="24"/>
              </w:rPr>
              <w:t>(812)640-11-89</w:t>
            </w:r>
          </w:p>
          <w:p w:rsidR="0070567F" w:rsidRPr="000B5C88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C88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70567F" w:rsidRPr="000B5C88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B5C88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Санкт-Петербург</w:t>
            </w:r>
          </w:p>
        </w:tc>
      </w:tr>
      <w:tr w:rsidR="0070567F" w:rsidRPr="00C838E7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, инженера-конструктора или проектировщика не менее 5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сосудов работающих под давлением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окументально подтвержденный опыт работы в области эксплуатации судовых АЭУ более 3-х лет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судовой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достройщ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судовой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изготовлению деталей и узлов систем вентиляции, 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EF1921" w:rsidRDefault="0070567F" w:rsidP="007056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2)322-14-86;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70567F" w:rsidRPr="00C838E7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70567F" w:rsidRPr="00C838E7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Хабаровск</w:t>
            </w:r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ефектоскопистрентгеногаммографир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Среднее профессиональное образование, квалификационное удостоверение дефектоскопистарентгено-гаммаграфирования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Инженер по 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от 24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Средне-специальное (высшее) профессиональное образование по специальности «Экология», опыт работы от 3-х лет, знание санитарно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>-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Инженер- программист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от 37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Образование высшее, в сфере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IT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- технологий; опыт разработки на платформе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>1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C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 xml:space="preserve">: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>1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val="en-US" w:bidi="en-US"/>
              </w:rPr>
              <w:t>C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  <w:lang w:bidi="en-US"/>
              </w:rPr>
              <w:t xml:space="preserve">; 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опыт выстраивания конструктивных взаимоотношений с бизнес- пользователями системы; комм</w:t>
            </w:r>
            <w:r>
              <w:rPr>
                <w:rStyle w:val="Bodytext211pt"/>
                <w:rFonts w:eastAsiaTheme="minorHAnsi"/>
                <w:sz w:val="24"/>
                <w:szCs w:val="24"/>
              </w:rPr>
              <w:t>уникабельность, стрессоустойчи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Инженер-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от 28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(3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838E7">
              <w:rPr>
                <w:rStyle w:val="Bodytext211pt"/>
                <w:sz w:val="24"/>
                <w:szCs w:val="24"/>
              </w:rPr>
              <w:t xml:space="preserve">Высшее техническое образование, опыт работы 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C838E7">
              <w:rPr>
                <w:rStyle w:val="Bodytext211pt"/>
                <w:sz w:val="24"/>
                <w:szCs w:val="24"/>
                <w:lang w:bidi="en-US"/>
              </w:rPr>
              <w:t>(</w:t>
            </w:r>
            <w:r w:rsidRPr="00C838E7">
              <w:rPr>
                <w:rStyle w:val="Bodytext211pt"/>
                <w:sz w:val="24"/>
                <w:szCs w:val="24"/>
                <w:lang w:val="en-US" w:bidi="en-US"/>
              </w:rPr>
              <w:t>AutoCad</w:t>
            </w:r>
            <w:r w:rsidRPr="00C838E7">
              <w:rPr>
                <w:rStyle w:val="Bodytext211pt"/>
                <w:sz w:val="24"/>
                <w:szCs w:val="24"/>
                <w:lang w:bidi="en-US"/>
              </w:rPr>
              <w:t xml:space="preserve">, </w:t>
            </w:r>
            <w:r w:rsidRPr="00C838E7">
              <w:rPr>
                <w:rStyle w:val="Bodytext211pt"/>
                <w:sz w:val="24"/>
                <w:szCs w:val="24"/>
              </w:rPr>
              <w:t>Ком-пас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C838E7">
              <w:rPr>
                <w:rStyle w:val="Bodytext211pt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Инженер-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от 27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>
              <w:rPr>
                <w:rStyle w:val="Bodytext211pt"/>
                <w:rFonts w:eastAsiaTheme="minorHAnsi"/>
                <w:sz w:val="24"/>
                <w:szCs w:val="24"/>
              </w:rPr>
              <w:t>60</w:t>
            </w: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C838E7" w:rsidRDefault="0070567F" w:rsidP="0070567F">
            <w:pPr>
              <w:rPr>
                <w:rStyle w:val="Bodytext211pt"/>
                <w:rFonts w:eastAsiaTheme="minorHAnsi"/>
                <w:sz w:val="24"/>
                <w:szCs w:val="24"/>
              </w:rPr>
            </w:pPr>
            <w:r w:rsidRPr="00C838E7">
              <w:rPr>
                <w:rStyle w:val="Bodytext211pt"/>
                <w:rFonts w:eastAsiaTheme="minorHAnsi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914) 165-22-62</w:t>
            </w:r>
          </w:p>
          <w:p w:rsidR="0070567F" w:rsidRPr="00C838E7" w:rsidRDefault="005C448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C838E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70567F" w:rsidRPr="00C838E7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ПАО «Амурский судостроительный завод», г. Комсомольск-на-Амуре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 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машин и автоматических линий по производству изделий из пласмас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докмей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 , опыт работы , уверенный пользователь ПК, знвние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Н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 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дострой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Full DP (advance), опыт работы на судах ASD, ВРК </w:t>
            </w:r>
            <w:r w:rsidRPr="00C83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  <w:tr w:rsidR="0070567F" w:rsidRPr="00C838E7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C838E7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C838E7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17) 54-13-16                     Hr-cp@amurshipyard.ru</w:t>
            </w:r>
          </w:p>
        </w:tc>
      </w:tr>
    </w:tbl>
    <w:p w:rsidR="009C5884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67F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70567F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4060" w:type="dxa"/>
        <w:tblLook w:val="04A0"/>
      </w:tblPr>
      <w:tblGrid>
        <w:gridCol w:w="7314"/>
        <w:gridCol w:w="3389"/>
        <w:gridCol w:w="3174"/>
      </w:tblGrid>
      <w:tr w:rsidR="0070567F" w:rsidRPr="0070567F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ский судостроительный завод»,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ССЗ «Лотос»,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риманов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Снежногорск, Мурманская область</w:t>
            </w:r>
          </w:p>
          <w:p w:rsidR="00817AAF" w:rsidRPr="0070567F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817AAF" w:rsidRPr="0070567F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0567F" w:rsidRPr="0070567F" w:rsidTr="0070567F">
        <w:trPr>
          <w:jc w:val="center"/>
        </w:trPr>
        <w:tc>
          <w:tcPr>
            <w:tcW w:w="7314" w:type="dxa"/>
          </w:tcPr>
          <w:p w:rsidR="0070567F" w:rsidRPr="0070567F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70567F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67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70567F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567F" w:rsidRPr="0070567F" w:rsidSect="00C06796">
      <w:headerReference w:type="default" r:id="rId84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0E" w:rsidRDefault="00252C0E" w:rsidP="00817AAF">
      <w:pPr>
        <w:spacing w:after="0" w:line="240" w:lineRule="auto"/>
      </w:pPr>
      <w:r>
        <w:separator/>
      </w:r>
    </w:p>
  </w:endnote>
  <w:endnote w:type="continuationSeparator" w:id="1">
    <w:p w:rsidR="00252C0E" w:rsidRDefault="00252C0E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0E" w:rsidRDefault="00252C0E" w:rsidP="00817AAF">
      <w:pPr>
        <w:spacing w:after="0" w:line="240" w:lineRule="auto"/>
      </w:pPr>
      <w:r>
        <w:separator/>
      </w:r>
    </w:p>
  </w:footnote>
  <w:footnote w:type="continuationSeparator" w:id="1">
    <w:p w:rsidR="00252C0E" w:rsidRDefault="00252C0E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482556"/>
      <w:docPartObj>
        <w:docPartGallery w:val="Page Numbers (Top of Page)"/>
        <w:docPartUnique/>
      </w:docPartObj>
    </w:sdtPr>
    <w:sdtContent>
      <w:p w:rsidR="00817AAF" w:rsidRDefault="005C448F">
        <w:pPr>
          <w:pStyle w:val="a9"/>
          <w:jc w:val="center"/>
        </w:pPr>
        <w:r>
          <w:fldChar w:fldCharType="begin"/>
        </w:r>
        <w:r w:rsidR="00817AAF">
          <w:instrText>PAGE   \* MERGEFORMAT</w:instrText>
        </w:r>
        <w:r>
          <w:fldChar w:fldCharType="separate"/>
        </w:r>
        <w:r w:rsidR="002A4545">
          <w:rPr>
            <w:noProof/>
          </w:rPr>
          <w:t>1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7BA"/>
    <w:rsid w:val="0000678B"/>
    <w:rsid w:val="0001371B"/>
    <w:rsid w:val="00020309"/>
    <w:rsid w:val="00022600"/>
    <w:rsid w:val="000360A8"/>
    <w:rsid w:val="0006108B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D1137"/>
    <w:rsid w:val="001F0E61"/>
    <w:rsid w:val="001F1F9C"/>
    <w:rsid w:val="001F28C2"/>
    <w:rsid w:val="002057A1"/>
    <w:rsid w:val="00217654"/>
    <w:rsid w:val="002239F1"/>
    <w:rsid w:val="00246505"/>
    <w:rsid w:val="00252C0E"/>
    <w:rsid w:val="00255638"/>
    <w:rsid w:val="002603C7"/>
    <w:rsid w:val="00290BF3"/>
    <w:rsid w:val="002A4545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10C6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C448F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m.potapov@krsormovo.ru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n.pshenichnova@cnrg.ru,%2089617995971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starsev_ok@mail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i.malova@shipyard-yantar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personal@aohsz.ru" TargetMode="External"/><Relationship Id="rId8" Type="http://schemas.openxmlformats.org/officeDocument/2006/relationships/hyperlink" Target="mailto:personal.sevmash@mail.ru" TargetMode="Externa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ok@snsz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ok@ao10srz.ru" TargetMode="External"/><Relationship Id="rId49" Type="http://schemas.openxmlformats.org/officeDocument/2006/relationships/hyperlink" Target="mailto:m.potapov@krsormovo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B80-EABD-4F33-8E76-B5D7ED3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19</Words>
  <Characters>11183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Трудоустройство6</cp:lastModifiedBy>
  <cp:revision>2</cp:revision>
  <cp:lastPrinted>2018-12-07T08:22:00Z</cp:lastPrinted>
  <dcterms:created xsi:type="dcterms:W3CDTF">2019-02-11T08:49:00Z</dcterms:created>
  <dcterms:modified xsi:type="dcterms:W3CDTF">2019-02-11T08:49:00Z</dcterms:modified>
</cp:coreProperties>
</file>